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49646B48" w:rsidR="002E70D9" w:rsidRPr="00BD5D1F" w:rsidRDefault="00693BBB" w:rsidP="002E23E3">
      <w:pPr>
        <w:jc w:val="center"/>
        <w:rPr>
          <w:rFonts w:ascii="Berlin Sans FB Demi" w:hAnsi="Berlin Sans FB Demi"/>
          <w:color w:val="00B0F0"/>
          <w:sz w:val="144"/>
          <w:szCs w:val="70"/>
        </w:rPr>
      </w:pPr>
      <w:r>
        <w:rPr>
          <w:rFonts w:ascii="Berlin Sans FB Demi" w:hAnsi="Berlin Sans FB Demi"/>
          <w:color w:val="00B0F0"/>
          <w:sz w:val="144"/>
          <w:szCs w:val="70"/>
        </w:rPr>
        <w:t>Practical Exam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1DCAC87" w14:textId="7B377CEA" w:rsidR="00B80896" w:rsidRPr="00105111" w:rsidRDefault="002E70D9" w:rsidP="00BD5D1F">
      <w:pPr>
        <w:rPr>
          <w:rFonts w:ascii="Berlin Sans FB Demi" w:hAnsi="Berlin Sans FB Demi"/>
          <w:color w:val="000000" w:themeColor="text1"/>
          <w:sz w:val="72"/>
          <w:szCs w:val="70"/>
        </w:rPr>
      </w:pPr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Code :-</w:t>
      </w:r>
    </w:p>
    <w:p w14:paraId="5F94C567" w14:textId="6965EF4F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19063C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 xml:space="preserve">#include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iostream&gt;</w:t>
      </w:r>
    </w:p>
    <w:p w14:paraId="0B110C62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using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amespace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d;</w:t>
      </w:r>
    </w:p>
    <w:p w14:paraId="2814D2B6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1E4520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gth(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[])</w:t>
      </w:r>
    </w:p>
    <w:p w14:paraId="6F2CB6E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2172AC1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 =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741C4DA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str[len] !=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4129C3C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len++;</w:t>
      </w:r>
    </w:p>
    <w:p w14:paraId="7A476D72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;</w:t>
      </w:r>
    </w:p>
    <w:p w14:paraId="213EA04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}</w:t>
      </w:r>
    </w:p>
    <w:p w14:paraId="7A98ADC5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E4F4BD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place(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xt[],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ind[],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place[],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ndx)</w:t>
      </w:r>
    </w:p>
    <w:p w14:paraId="531C3E1B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D877FF3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1, len2, len3;</w:t>
      </w:r>
    </w:p>
    <w:p w14:paraId="52448DE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1 = Length(txt);</w:t>
      </w:r>
    </w:p>
    <w:p w14:paraId="2B05B8A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2 = Length(find);</w:t>
      </w:r>
    </w:p>
    <w:p w14:paraId="1589CCAA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3 = Length(replace);</w:t>
      </w:r>
    </w:p>
    <w:p w14:paraId="627D621C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;</w:t>
      </w:r>
    </w:p>
    <w:p w14:paraId="7F29A987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i = indx; i &lt; len1 &amp;&amp; txt[i + len2] !=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++)</w:t>
      </w:r>
      <w:r w:rsidRPr="009E3D51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Removing The Find String</w:t>
      </w:r>
    </w:p>
    <w:p w14:paraId="7C59ACA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7428D2B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txt[i] = txt[i + len2];</w:t>
      </w:r>
    </w:p>
    <w:p w14:paraId="6F2E6B22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62D0E04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txt[i] =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237DC7B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emp[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34121D5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1 = Length(txt);</w:t>
      </w:r>
    </w:p>
    <w:p w14:paraId="35FD925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i =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 &lt; len1; i++)</w:t>
      </w:r>
      <w:r w:rsidRPr="009E3D51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Copying The String To The Temp From indx-&gt;end</w:t>
      </w:r>
    </w:p>
    <w:p w14:paraId="5BE2FED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2E589BDC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temp[i] = txt[i + indx];</w:t>
      </w:r>
    </w:p>
    <w:p w14:paraId="18602183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AF2693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temp[i] =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0BB5FE4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i =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 &lt; len3; i++)</w:t>
      </w:r>
      <w:r w:rsidRPr="009E3D51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now adding the replace string from indx</w:t>
      </w:r>
    </w:p>
    <w:p w14:paraId="2F5A597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3825EC97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txt[indx + i] = replace[i];</w:t>
      </w:r>
    </w:p>
    <w:p w14:paraId="21F2261A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61AC68F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indx += i;</w:t>
      </w:r>
    </w:p>
    <w:p w14:paraId="2E42D9EA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4 = Length(temp);</w:t>
      </w:r>
    </w:p>
    <w:p w14:paraId="55AEC33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i =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 &lt; len4; i++)</w:t>
      </w:r>
      <w:r w:rsidRPr="009E3D51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now we add the temp string after the replace string</w:t>
      </w:r>
    </w:p>
    <w:p w14:paraId="2C8413B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61F40055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txt[indx + i] = temp[i];</w:t>
      </w:r>
    </w:p>
    <w:p w14:paraId="68BD9BF6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4D151976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txt[indx + i] =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D7EAFB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026DB63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DBB46B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lastRenderedPageBreak/>
        <w:t>void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ind(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xt[],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ind[],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place[],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ulti)</w:t>
      </w:r>
    </w:p>
    <w:p w14:paraId="0495E8C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610CB0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Multi)</w:t>
      </w:r>
    </w:p>
    <w:p w14:paraId="4D499B1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Multi Replace Selected...\n\n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BD0A3F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2E3015CD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Single Replace Selected...\n\n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5C11ABD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C2B8027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BE03A8D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Word To Find : 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432F9A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find,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2A071FB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0417CC2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Word To Replace : 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B5BD865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replace,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D89843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1, len2;</w:t>
      </w:r>
    </w:p>
    <w:p w14:paraId="5FA12A6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1 = Length(txt);</w:t>
      </w:r>
    </w:p>
    <w:p w14:paraId="44E5CDF9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2 = Length(find);</w:t>
      </w:r>
    </w:p>
    <w:p w14:paraId="3F1BA7A4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, j;</w:t>
      </w:r>
    </w:p>
    <w:p w14:paraId="22FB24C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check =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alse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7BEDD35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i =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 &lt;= len1 - len2; i++)</w:t>
      </w:r>
    </w:p>
    <w:p w14:paraId="1038F7D9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7488FF25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j =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j &lt; len2; j++)</w:t>
      </w:r>
    </w:p>
    <w:p w14:paraId="46B11AF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136343A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txt[i + j] != find[j])</w:t>
      </w:r>
    </w:p>
    <w:p w14:paraId="6226342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EACA77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70A2845B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j == len2)</w:t>
      </w:r>
    </w:p>
    <w:p w14:paraId="25BC935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4E6E3DD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check =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646250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Multi)</w:t>
      </w:r>
    </w:p>
    <w:p w14:paraId="7C07A74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4CA8527D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Replace(txt, find, replace, i);</w:t>
      </w:r>
    </w:p>
    <w:p w14:paraId="70715236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466BC26D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2F0E9D26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5EAF949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Replace(txt, find, replace, i);</w:t>
      </w:r>
    </w:p>
    <w:p w14:paraId="10E36FB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042A98A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186EBA9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len1 = Length(txt);</w:t>
      </w:r>
    </w:p>
    <w:p w14:paraId="6AFA3509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        len2 = Length(find);</w:t>
      </w:r>
    </w:p>
    <w:p w14:paraId="1BD18939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508A0B6D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AE52585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!check)</w:t>
      </w:r>
    </w:p>
    <w:p w14:paraId="23DD3FC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79E379D2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Word Not Found In The Text!\n"</w:t>
      </w:r>
    </w:p>
    <w:p w14:paraId="26C55BA9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&lt;&lt; endl;</w:t>
      </w:r>
    </w:p>
    <w:p w14:paraId="7C5A2B4C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2A3BF8B3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59C0A8B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4F147AF2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The Modified String :\n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FBD7E4A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cout &lt;&lt; txt &lt;&lt; endl;</w:t>
      </w:r>
    </w:p>
    <w:p w14:paraId="03A2B7B3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146E0733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5C16F9B4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87667D9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nput_Again(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xt[],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ind[],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place[])</w:t>
      </w:r>
    </w:p>
    <w:p w14:paraId="717ADA87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11E601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Input Again...\n\n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557F265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Text : \n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9FAE974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9DADC09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txt,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C381763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EE6342B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06C0B32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Add_Bars()</w:t>
      </w:r>
    </w:p>
    <w:p w14:paraId="3BF65222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3B9BB7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-----------------------------------------------------------------------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endl;</w:t>
      </w:r>
    </w:p>
    <w:p w14:paraId="3758B6C4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6168597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B3C0E87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enu()</w:t>
      </w:r>
    </w:p>
    <w:p w14:paraId="4A064003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6CD28D6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_Operations_____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endl;</w:t>
      </w:r>
    </w:p>
    <w:p w14:paraId="6486975B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1.Single Replace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endl;</w:t>
      </w:r>
    </w:p>
    <w:p w14:paraId="1A696516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2.Multiple Replace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endl;</w:t>
      </w:r>
    </w:p>
    <w:p w14:paraId="5857CD77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3.Input Again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endl;</w:t>
      </w:r>
    </w:p>
    <w:p w14:paraId="3B722B3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4.Exit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endl;</w:t>
      </w:r>
    </w:p>
    <w:p w14:paraId="25F0C6C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Your Choice : 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106AC6B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8113C7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84998E4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lastRenderedPageBreak/>
        <w:t>bool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Options(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xt[],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ind[],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place[])</w:t>
      </w:r>
    </w:p>
    <w:p w14:paraId="6A7B3FBD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549187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opt;</w:t>
      </w:r>
    </w:p>
    <w:p w14:paraId="303D63A7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E24DB4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in &gt;&gt; opt;</w:t>
      </w:r>
    </w:p>
    <w:p w14:paraId="26FC216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Add_Bars();</w:t>
      </w:r>
    </w:p>
    <w:p w14:paraId="319B6A7A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witch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opt)</w:t>
      </w:r>
    </w:p>
    <w:p w14:paraId="3250AB47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5BC79E47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141001A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Find(txt, find, replace,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51D3BAA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D86BF3A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0562DF14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Find(txt, find, replace,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D14AEEC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D877776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30FEE10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Input_Again(txt, find, replace);</w:t>
      </w:r>
    </w:p>
    <w:p w14:paraId="3D0AB5DC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EEF923C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4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27C9F56B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9D8D9C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defaul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5F263FFD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Incorrect Input!\nTry Again!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endl;</w:t>
      </w:r>
    </w:p>
    <w:p w14:paraId="5971B15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9AC332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E348C35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Add_Bars();</w:t>
      </w:r>
    </w:p>
    <w:p w14:paraId="20F3AA1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ED11038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75680257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22EC72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ain()</w:t>
      </w:r>
    </w:p>
    <w:p w14:paraId="479C080D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7EDBA7B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ystem(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cls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617DFC5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Vicky_Gupta_20BCS070___\n\n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CF04F4C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xt[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, find[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, replace[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0A1F026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Text : \n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2AD1E69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txt,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67483EE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\n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EF5F682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CFECA25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759DBD03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Menu();</w:t>
      </w:r>
    </w:p>
    <w:p w14:paraId="3F69188C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!Options(txt, find, replace))</w:t>
      </w:r>
    </w:p>
    <w:p w14:paraId="3DDF8176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    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2765419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08520D1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9E3D5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xiting..."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endl;</w:t>
      </w:r>
    </w:p>
    <w:p w14:paraId="1E48D4AF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Add_Bars();</w:t>
      </w:r>
    </w:p>
    <w:p w14:paraId="6B14007C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3D5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3D5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96376C0" w14:textId="77777777" w:rsidR="009E3D51" w:rsidRPr="009E3D51" w:rsidRDefault="009E3D51" w:rsidP="009E3D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3D5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69AA350" w14:textId="7577DFF8" w:rsidR="00DE6561" w:rsidRPr="009E3D5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2D817DF" w14:textId="07187359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0DCCB0" w14:textId="3C724DFC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26926B" w14:textId="4ACBCC7E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70CB67" w14:textId="0D37E8CA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EA53F7" w14:textId="1CA4089E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EB5FBA" w14:textId="6FC4439A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624D66" w14:textId="714035F7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6344DC" w14:textId="465576C6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7AF71C" w14:textId="6966BDCB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8BFFAC" w14:textId="68A95C4C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46AE3E" w14:textId="66976A2C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D0F82B" w14:textId="40CD6FD3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47C234" w14:textId="6FF2027B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560E5D" w14:textId="2A71CBFF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ABB0AE" w14:textId="57A5E225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E1849A" w14:textId="13A8D5A6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1902A4" w14:textId="0D873668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3EEBAE" w14:textId="63E43904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6C413E" w14:textId="650FCBDA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0C4C5A" w14:textId="34D9F096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EF86CE" w14:textId="2B135E49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14DB02" w14:textId="38228FF4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F94E45" w14:textId="173C839D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91C9A6" w14:textId="7EF18DD6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DB5536" w14:textId="6060C5DE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93B9E6" w14:textId="6D4FAE1A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D71DE6" w14:textId="6BA2BD2B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4018CD" w14:textId="7F0445D0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F7387E" w14:textId="643F2465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6422BC" w14:textId="4D9583A7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E87315" w14:textId="1F93EF88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58F479" w14:textId="34A7850C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A7F4F4" w14:textId="5B6CF514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02E232" w14:textId="4FAC8183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F1676B" w14:textId="73192BC4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B0EB60" w14:textId="77777777" w:rsidR="0027783F" w:rsidRDefault="0027783F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217201" w14:textId="49428E60" w:rsidR="00E6645E" w:rsidRDefault="002E70D9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  <w:r w:rsidRPr="00105111">
        <w:rPr>
          <w:rFonts w:ascii="Berlin Sans FB Demi" w:hAnsi="Berlin Sans FB Demi"/>
          <w:color w:val="000000" w:themeColor="text1"/>
          <w:sz w:val="72"/>
          <w:szCs w:val="70"/>
        </w:rPr>
        <w:lastRenderedPageBreak/>
        <w:t>Output :-</w:t>
      </w:r>
    </w:p>
    <w:p w14:paraId="195CE42D" w14:textId="7E545CB8" w:rsidR="0027783F" w:rsidRDefault="00E610A7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  <w:r>
        <w:rPr>
          <w:noProof/>
        </w:rPr>
        <w:drawing>
          <wp:inline distT="0" distB="0" distL="0" distR="0" wp14:anchorId="0575F35C" wp14:editId="1905D549">
            <wp:extent cx="5667375" cy="696277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9B51" w14:textId="77777777" w:rsidR="00E6645E" w:rsidRPr="00E6645E" w:rsidRDefault="00E6645E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28"/>
          <w:szCs w:val="24"/>
        </w:rPr>
      </w:pPr>
    </w:p>
    <w:p w14:paraId="2A14A7B5" w14:textId="2C748013" w:rsidR="00E77684" w:rsidRPr="003C72C4" w:rsidRDefault="00E77684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FD44314" w14:textId="111E290B" w:rsidR="00E20C37" w:rsidRDefault="00E610A7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lastRenderedPageBreak/>
        <w:drawing>
          <wp:inline distT="0" distB="0" distL="0" distR="0" wp14:anchorId="4D19442A" wp14:editId="5D58EFCC">
            <wp:extent cx="2847975" cy="4181475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31D2" w14:textId="0C62275B" w:rsidR="00D66939" w:rsidRDefault="00D66939">
      <w:pPr>
        <w:rPr>
          <w:rFonts w:ascii="Berlin Sans FB Demi" w:hAnsi="Berlin Sans FB Demi"/>
          <w:sz w:val="72"/>
          <w:szCs w:val="70"/>
        </w:rPr>
      </w:pPr>
    </w:p>
    <w:p w14:paraId="36A89EEB" w14:textId="7DE56C58" w:rsidR="00D66939" w:rsidRDefault="00D66939">
      <w:pPr>
        <w:rPr>
          <w:rFonts w:ascii="Berlin Sans FB Demi" w:hAnsi="Berlin Sans FB Demi"/>
          <w:sz w:val="72"/>
          <w:szCs w:val="70"/>
        </w:rPr>
      </w:pPr>
    </w:p>
    <w:p w14:paraId="657A570A" w14:textId="2990414B" w:rsidR="00D66939" w:rsidRPr="00E87B00" w:rsidRDefault="00D66939">
      <w:pPr>
        <w:rPr>
          <w:rFonts w:ascii="Berlin Sans FB Demi" w:hAnsi="Berlin Sans FB Demi"/>
          <w:sz w:val="72"/>
          <w:szCs w:val="70"/>
        </w:rPr>
      </w:pPr>
    </w:p>
    <w:sectPr w:rsidR="00D66939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0F435B"/>
    <w:rsid w:val="00105111"/>
    <w:rsid w:val="00223CB7"/>
    <w:rsid w:val="00235A4A"/>
    <w:rsid w:val="00256B67"/>
    <w:rsid w:val="00267C64"/>
    <w:rsid w:val="0027783F"/>
    <w:rsid w:val="002E70D9"/>
    <w:rsid w:val="002F4F07"/>
    <w:rsid w:val="003019E4"/>
    <w:rsid w:val="00362C2E"/>
    <w:rsid w:val="0037170C"/>
    <w:rsid w:val="003C72C4"/>
    <w:rsid w:val="00437A1B"/>
    <w:rsid w:val="004D37D3"/>
    <w:rsid w:val="004E69DF"/>
    <w:rsid w:val="004E7B27"/>
    <w:rsid w:val="004F0B8D"/>
    <w:rsid w:val="005B64E3"/>
    <w:rsid w:val="00693BBB"/>
    <w:rsid w:val="00697C9E"/>
    <w:rsid w:val="007217D3"/>
    <w:rsid w:val="008D54BE"/>
    <w:rsid w:val="009E3D51"/>
    <w:rsid w:val="00A84858"/>
    <w:rsid w:val="00AF23A2"/>
    <w:rsid w:val="00B0098E"/>
    <w:rsid w:val="00B20D32"/>
    <w:rsid w:val="00B41F1B"/>
    <w:rsid w:val="00B5131F"/>
    <w:rsid w:val="00B80896"/>
    <w:rsid w:val="00BB01BF"/>
    <w:rsid w:val="00BC3CFF"/>
    <w:rsid w:val="00BD5D1F"/>
    <w:rsid w:val="00C3193C"/>
    <w:rsid w:val="00CC49EE"/>
    <w:rsid w:val="00CE2788"/>
    <w:rsid w:val="00D20669"/>
    <w:rsid w:val="00D40681"/>
    <w:rsid w:val="00D66939"/>
    <w:rsid w:val="00DE6561"/>
    <w:rsid w:val="00E20C37"/>
    <w:rsid w:val="00E610A7"/>
    <w:rsid w:val="00E6645E"/>
    <w:rsid w:val="00E77684"/>
    <w:rsid w:val="00E87B00"/>
    <w:rsid w:val="00EB3BF9"/>
    <w:rsid w:val="00EC20AD"/>
    <w:rsid w:val="00E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40</cp:revision>
  <dcterms:created xsi:type="dcterms:W3CDTF">2021-09-20T10:57:00Z</dcterms:created>
  <dcterms:modified xsi:type="dcterms:W3CDTF">2021-12-22T04:27:00Z</dcterms:modified>
</cp:coreProperties>
</file>